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209B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B8AF59" wp14:editId="221B7B9F">
                <wp:simplePos x="0" y="0"/>
                <wp:positionH relativeFrom="column">
                  <wp:posOffset>-455295</wp:posOffset>
                </wp:positionH>
                <wp:positionV relativeFrom="paragraph">
                  <wp:posOffset>1922780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357DF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83EA4CE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764565C6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4F2E9354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F5E663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3838360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2753D35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5DF85CC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B1CD11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1B8EC52A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48D6EAC3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7F90E3B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28A3F402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34D4ACE5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DF9A18F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4CB7D905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40D6823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5160DFF4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0C7C7A4C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E6C633E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F280CC0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7E7E09AC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4460937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DDC5507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8B6C36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8AF5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5.85pt;margin-top:151.4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C7&#10;ngAM4AAAAAwBAAAPAAAAAAAAAAAAAAAAAGgEAABkcnMvZG93bnJldi54bWxQSwUGAAAAAAQABADz&#10;AAAAdQUAAAAA&#10;" filled="f" stroked="f">
                <v:textbox>
                  <w:txbxContent>
                    <w:p w14:paraId="01B357DF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583EA4CE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764565C6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4F2E9354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F5E663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3838360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2753D35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5DF85CC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B1CD11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1B8EC52A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48D6EAC3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7F90E3B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28A3F402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34D4ACE5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DF9A18F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4CB7D905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40D6823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5160DFF4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0C7C7A4C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1E6C633E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F280CC0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7E7E09AC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4460937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DDC5507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8B6C36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993DB" wp14:editId="7DCA232E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B487D5" wp14:editId="0C810148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4869E" w14:textId="2B2B4814" w:rsidR="00284DAA" w:rsidRPr="00284DAA" w:rsidRDefault="004C67ED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LEBGA ANNAN FON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87D5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14:paraId="0614869E" w14:textId="2B2B4814" w:rsidR="00284DAA" w:rsidRPr="00284DAA" w:rsidRDefault="004C67ED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LEBGA ANNAN FONK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A0BEC5" wp14:editId="6DC38ADE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8ED26" w14:textId="09DCC066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4C67E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37 6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C67E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2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4C67E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6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26EA8B0" w14:textId="79B76195" w:rsidR="00284DAA" w:rsidRPr="00284DAA" w:rsidRDefault="004C67ED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Lebgaannan9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4A4A58A1" w14:textId="22E096D5" w:rsidR="00284DAA" w:rsidRPr="00284DAA" w:rsidRDefault="004C67ED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6" w:history="1">
                              <w:r w:rsidRPr="00F94FA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linkedin.com/lebga</w:t>
                              </w:r>
                            </w:hyperlink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_annan_fonk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0BEC5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14:paraId="45B8ED26" w14:textId="09DCC066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4C67E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37 6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C67E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2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4C67E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6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26EA8B0" w14:textId="79B76195" w:rsidR="00284DAA" w:rsidRPr="00284DAA" w:rsidRDefault="004C67ED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Lebgaannan9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4A4A58A1" w14:textId="22E096D5" w:rsidR="00284DAA" w:rsidRPr="00284DAA" w:rsidRDefault="004C67ED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7" w:history="1">
                        <w:r w:rsidRPr="00F94FA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linkedin.com/lebga</w:t>
                        </w:r>
                      </w:hyperlink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_annan_fonk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4C67ED"/>
    <w:rsid w:val="00504FA5"/>
    <w:rsid w:val="005A1E06"/>
    <w:rsid w:val="005A2B91"/>
    <w:rsid w:val="007A3A77"/>
    <w:rsid w:val="007E6D99"/>
    <w:rsid w:val="0082535E"/>
    <w:rsid w:val="008325BE"/>
    <w:rsid w:val="00AA1A96"/>
    <w:rsid w:val="00B53F15"/>
    <w:rsid w:val="00BB4BF4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AAB5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leb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leb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elly</cp:lastModifiedBy>
  <cp:revision>8</cp:revision>
  <cp:lastPrinted>2019-05-20T10:46:00Z</cp:lastPrinted>
  <dcterms:created xsi:type="dcterms:W3CDTF">2019-05-20T10:45:00Z</dcterms:created>
  <dcterms:modified xsi:type="dcterms:W3CDTF">2024-05-04T02:09:00Z</dcterms:modified>
</cp:coreProperties>
</file>